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演  2015  总第16辑</w:t>
      </w:r>
    </w:p>
    <w:p>
      <w:r>
        <w:t>作者:韩生主编</w:t>
      </w:r>
    </w:p>
    <w:p>
      <w:r>
        <w:t>出版社:中西书局,2015.04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E演  2015  总第16辑评论地址：https://www.jiaokey.com/book/detail/13866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